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16" w:rsidRDefault="00FD6516" w:rsidP="00FD6516">
      <w:pPr>
        <w:spacing w:before="60" w:after="60" w:line="24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FD6516">
        <w:rPr>
          <w:rFonts w:ascii="Times New Roman" w:hAnsi="Times New Roman" w:cs="Times New Roman"/>
          <w:color w:val="000000" w:themeColor="text1"/>
          <w:sz w:val="28"/>
          <w:szCs w:val="28"/>
        </w:rPr>
        <w:t>KẾ HOẠCH THƠ – TRUYỆN THÁNG 11</w:t>
      </w:r>
    </w:p>
    <w:p w:rsidR="00FD6516" w:rsidRDefault="00FD6516" w:rsidP="00FD6516">
      <w:pPr>
        <w:spacing w:before="60" w:after="60" w:line="24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D6516" w:rsidTr="00FD6516">
        <w:trPr>
          <w:trHeight w:val="3985"/>
        </w:trPr>
        <w:tc>
          <w:tcPr>
            <w:tcW w:w="5352" w:type="dxa"/>
          </w:tcPr>
          <w:p w:rsidR="00FD6516" w:rsidRPr="00FD6516" w:rsidRDefault="00FD6516" w:rsidP="00FD6516">
            <w:pPr>
              <w:pStyle w:val="Heading2"/>
              <w:shd w:val="clear" w:color="auto" w:fill="FFFFFF"/>
              <w:spacing w:before="60" w:beforeAutospacing="0" w:after="60" w:afterAutospacing="0" w:line="24" w:lineRule="atLeast"/>
              <w:jc w:val="center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FD6516">
              <w:rPr>
                <w:b w:val="0"/>
                <w:color w:val="000000" w:themeColor="text1"/>
                <w:sz w:val="28"/>
                <w:szCs w:val="28"/>
              </w:rPr>
              <w:t>Bài thơ: Yêu mẹ</w:t>
            </w:r>
          </w:p>
          <w:p w:rsidR="00FD6516" w:rsidRPr="00FD6516" w:rsidRDefault="00FD6516" w:rsidP="00FD6516">
            <w:pPr>
              <w:shd w:val="clear" w:color="auto" w:fill="FFFFFF"/>
              <w:spacing w:before="60" w:after="60" w:line="2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5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ẹ đi làm</w:t>
            </w:r>
          </w:p>
          <w:p w:rsidR="00FD6516" w:rsidRPr="00FD6516" w:rsidRDefault="00FD6516" w:rsidP="00FD6516">
            <w:pPr>
              <w:shd w:val="clear" w:color="auto" w:fill="FFFFFF"/>
              <w:spacing w:before="60" w:after="60" w:line="2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5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 sáng sớm</w:t>
            </w:r>
          </w:p>
          <w:p w:rsidR="00FD6516" w:rsidRPr="00FD6516" w:rsidRDefault="00FD6516" w:rsidP="00FD6516">
            <w:pPr>
              <w:shd w:val="clear" w:color="auto" w:fill="FFFFFF"/>
              <w:spacing w:before="60" w:after="60" w:line="2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5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ậy thổi cơm</w:t>
            </w:r>
          </w:p>
          <w:p w:rsidR="00FD6516" w:rsidRPr="00FD6516" w:rsidRDefault="00FD6516" w:rsidP="00FD6516">
            <w:pPr>
              <w:shd w:val="clear" w:color="auto" w:fill="FFFFFF"/>
              <w:spacing w:before="60" w:after="60" w:line="2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5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 thịt cá</w:t>
            </w:r>
          </w:p>
          <w:p w:rsidR="00FD6516" w:rsidRPr="00FD6516" w:rsidRDefault="00FD6516" w:rsidP="00FD6516">
            <w:pPr>
              <w:shd w:val="clear" w:color="auto" w:fill="FFFFFF"/>
              <w:spacing w:before="60" w:after="60" w:line="2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5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m kề má</w:t>
            </w:r>
          </w:p>
          <w:p w:rsidR="00FD6516" w:rsidRPr="00FD6516" w:rsidRDefault="00FD6516" w:rsidP="00FD6516">
            <w:pPr>
              <w:shd w:val="clear" w:color="auto" w:fill="FFFFFF"/>
              <w:spacing w:before="60" w:after="60" w:line="2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5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Được mẹ yêu</w:t>
            </w:r>
          </w:p>
          <w:p w:rsidR="00FD6516" w:rsidRPr="00FD6516" w:rsidRDefault="00FD6516" w:rsidP="00FD6516">
            <w:pPr>
              <w:shd w:val="clear" w:color="auto" w:fill="FFFFFF"/>
              <w:spacing w:before="60" w:after="60" w:line="2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5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Ơi mẹ ơi</w:t>
            </w:r>
          </w:p>
          <w:p w:rsidR="00FD6516" w:rsidRPr="00FD6516" w:rsidRDefault="00FD6516" w:rsidP="00FD6516">
            <w:pPr>
              <w:shd w:val="clear" w:color="auto" w:fill="FFFFFF"/>
              <w:spacing w:before="60" w:after="60" w:line="2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5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n yêu mẹ lắm.</w:t>
            </w:r>
          </w:p>
          <w:p w:rsidR="00FD6516" w:rsidRPr="00FD6516" w:rsidRDefault="00FD6516" w:rsidP="00FD6516">
            <w:pPr>
              <w:shd w:val="clear" w:color="auto" w:fill="FFFFFF"/>
              <w:spacing w:before="60" w:after="60" w:line="2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D651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ác giả: </w:t>
            </w:r>
            <w:r w:rsidRPr="00FD651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Nguyễn Bao</w:t>
            </w:r>
            <w:r w:rsidRPr="00FD651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  <w:p w:rsidR="00FD6516" w:rsidRPr="00FD6516" w:rsidRDefault="00FD6516" w:rsidP="00FD6516">
            <w:pPr>
              <w:spacing w:before="60" w:after="60" w:line="2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53" w:type="dxa"/>
          </w:tcPr>
          <w:p w:rsidR="00FD6516" w:rsidRPr="00FD6516" w:rsidRDefault="00FD6516" w:rsidP="00FD6516">
            <w:pPr>
              <w:pStyle w:val="Heading2"/>
              <w:shd w:val="clear" w:color="auto" w:fill="FFFFFF"/>
              <w:spacing w:before="0" w:beforeAutospacing="0" w:after="120" w:afterAutospacing="0"/>
              <w:jc w:val="center"/>
              <w:outlineLvl w:val="1"/>
              <w:rPr>
                <w:color w:val="000000" w:themeColor="text1"/>
                <w:sz w:val="38"/>
                <w:szCs w:val="38"/>
              </w:rPr>
            </w:pPr>
            <w:r w:rsidRPr="00FD6516">
              <w:rPr>
                <w:color w:val="000000" w:themeColor="text1"/>
                <w:sz w:val="38"/>
                <w:szCs w:val="38"/>
              </w:rPr>
              <w:t>Bài thơ Giờ ăn</w:t>
            </w:r>
          </w:p>
          <w:p w:rsidR="00FD6516" w:rsidRPr="00FD6516" w:rsidRDefault="00FD6516" w:rsidP="00FD6516">
            <w:pPr>
              <w:pStyle w:val="NormalWeb"/>
              <w:shd w:val="clear" w:color="auto" w:fill="FFFFFF"/>
              <w:spacing w:before="0" w:beforeAutospacing="0" w:after="312" w:afterAutospacing="0"/>
              <w:jc w:val="center"/>
              <w:rPr>
                <w:color w:val="000000" w:themeColor="text1"/>
              </w:rPr>
            </w:pPr>
            <w:r w:rsidRPr="00FD6516">
              <w:rPr>
                <w:color w:val="000000" w:themeColor="text1"/>
              </w:rPr>
              <w:t>Đến giờ ăn cơm</w:t>
            </w:r>
            <w:r w:rsidRPr="00FD6516">
              <w:rPr>
                <w:color w:val="000000" w:themeColor="text1"/>
              </w:rPr>
              <w:br/>
              <w:t>Vào bàn bạn nhé</w:t>
            </w:r>
            <w:r w:rsidRPr="00FD6516">
              <w:rPr>
                <w:color w:val="000000" w:themeColor="text1"/>
              </w:rPr>
              <w:br/>
              <w:t>Nào thìa, bát, đĩa</w:t>
            </w:r>
            <w:r w:rsidRPr="00FD6516">
              <w:rPr>
                <w:color w:val="000000" w:themeColor="text1"/>
              </w:rPr>
              <w:br/>
              <w:t>Xúc cho gọn gàng</w:t>
            </w:r>
            <w:r w:rsidRPr="00FD6516">
              <w:rPr>
                <w:color w:val="000000" w:themeColor="text1"/>
              </w:rPr>
              <w:br/>
              <w:t>Chớ có vội vàng</w:t>
            </w:r>
            <w:r w:rsidRPr="00FD6516">
              <w:rPr>
                <w:color w:val="000000" w:themeColor="text1"/>
              </w:rPr>
              <w:br/>
              <w:t>Cơm rơi, cơm vãi.</w:t>
            </w:r>
          </w:p>
          <w:p w:rsidR="00FD6516" w:rsidRPr="00FD6516" w:rsidRDefault="00FD6516" w:rsidP="00FD6516">
            <w:pPr>
              <w:pStyle w:val="NormalWeb"/>
              <w:shd w:val="clear" w:color="auto" w:fill="FFFFFF"/>
              <w:spacing w:before="0" w:beforeAutospacing="0" w:after="312" w:afterAutospacing="0"/>
              <w:jc w:val="center"/>
              <w:rPr>
                <w:color w:val="000000" w:themeColor="text1"/>
              </w:rPr>
            </w:pPr>
            <w:r w:rsidRPr="00FD6516">
              <w:rPr>
                <w:rStyle w:val="Emphasis"/>
                <w:color w:val="000000" w:themeColor="text1"/>
              </w:rPr>
              <w:t>Tác giả: </w:t>
            </w:r>
            <w:r w:rsidRPr="00FD6516">
              <w:rPr>
                <w:rStyle w:val="Strong"/>
                <w:i/>
                <w:iCs/>
                <w:color w:val="000000" w:themeColor="text1"/>
              </w:rPr>
              <w:t>Lê Thị Hoa</w:t>
            </w:r>
            <w:r w:rsidRPr="00FD6516">
              <w:rPr>
                <w:rStyle w:val="Emphasis"/>
                <w:color w:val="000000" w:themeColor="text1"/>
              </w:rPr>
              <w:t>. (Trường mầm non số 10 Hà Nội)</w:t>
            </w:r>
          </w:p>
          <w:p w:rsidR="00FD6516" w:rsidRDefault="00FD6516" w:rsidP="00FD6516">
            <w:pPr>
              <w:spacing w:before="60" w:after="60" w:line="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D6516" w:rsidRPr="00FD6516" w:rsidRDefault="00FD6516" w:rsidP="00FD6516">
      <w:pPr>
        <w:spacing w:before="60" w:after="60" w:line="24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516" w:rsidRPr="00FD6516" w:rsidRDefault="00FD6516" w:rsidP="00FD6516">
      <w:pPr>
        <w:spacing w:before="60" w:after="60" w:line="2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FD651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t>Truyện: Cả nhà ăn dưa hấu</w:t>
      </w:r>
    </w:p>
    <w:p w:rsidR="00FD6516" w:rsidRPr="00FD6516" w:rsidRDefault="00FD6516" w:rsidP="00FD6516">
      <w:pPr>
        <w:spacing w:before="60" w:after="60" w:line="24" w:lineRule="atLeast"/>
        <w:ind w:firstLine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65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 đình nhà bạn Hùng có ba, mẹ, chị Hoa và bạn Hùng. </w:t>
      </w:r>
      <w:r w:rsidRPr="00FD6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FD65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ẹ bạn Hùng đi chợ về, mua dưa hấu rất ngon, Hùng rất thích ăn dưa hấu.</w:t>
      </w:r>
    </w:p>
    <w:p w:rsidR="00FD6516" w:rsidRPr="00FD6516" w:rsidRDefault="00FD6516" w:rsidP="00FD6516">
      <w:pPr>
        <w:spacing w:before="60" w:after="60" w:line="24" w:lineRule="atLeast"/>
        <w:ind w:firstLine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65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ẹ dùng dao cắt dưa, chị Hoa dưa một miếng dưa mời bố và nói: “Con mời bố ạ!” Bố khen chị Hoa: “Con gái của bố ngoan lắm, bố cảm ơn con!”.</w:t>
      </w:r>
      <w:r w:rsidRPr="00FD6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FD65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ùng đang ăn liền cầm một miếng dưa đưa mời Mẹ:"Mẹ ơi, con mời Mẹ ạ!" Mẹ quay sang nhìn hai con thật là âu yếm : " Hai con của Mẹ thật là ngoan ".</w:t>
      </w:r>
    </w:p>
    <w:p w:rsidR="00FD6516" w:rsidRPr="00FD6516" w:rsidRDefault="00FD6516" w:rsidP="00FD6516">
      <w:pPr>
        <w:spacing w:before="60" w:after="60" w:line="2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6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                                         Vũ Hồng Tâm – Nguyễn Thị Tuất – Hồ Lam Hồng      </w:t>
      </w:r>
    </w:p>
    <w:p w:rsidR="00FD6516" w:rsidRPr="00FD6516" w:rsidRDefault="00FD6516" w:rsidP="00FD6516">
      <w:pPr>
        <w:shd w:val="clear" w:color="auto" w:fill="FFFFFF"/>
        <w:spacing w:before="60" w:after="60" w:line="2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6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FD6516" w:rsidRPr="00FD6516" w:rsidRDefault="00FD6516" w:rsidP="00FD6516">
      <w:pPr>
        <w:pStyle w:val="Heading1"/>
        <w:shd w:val="clear" w:color="auto" w:fill="FFFFFF"/>
        <w:spacing w:before="60" w:after="60" w:line="24" w:lineRule="atLeast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FD6516">
        <w:rPr>
          <w:rFonts w:ascii="Times New Roman" w:hAnsi="Times New Roman" w:cs="Times New Roman"/>
          <w:color w:val="000000" w:themeColor="text1"/>
          <w:sz w:val="32"/>
        </w:rPr>
        <w:t>Truyện: Sinh nhật của thỏ con</w:t>
      </w:r>
    </w:p>
    <w:p w:rsidR="00FD6516" w:rsidRPr="00FD6516" w:rsidRDefault="00FD6516" w:rsidP="00FD6516">
      <w:pPr>
        <w:pStyle w:val="NormalWeb"/>
        <w:shd w:val="clear" w:color="auto" w:fill="FFFFFF"/>
        <w:spacing w:before="60" w:beforeAutospacing="0" w:after="60" w:afterAutospacing="0" w:line="24" w:lineRule="atLeast"/>
        <w:rPr>
          <w:color w:val="000000" w:themeColor="text1"/>
          <w:sz w:val="28"/>
          <w:szCs w:val="28"/>
        </w:rPr>
      </w:pPr>
      <w:r w:rsidRPr="00FD6516">
        <w:rPr>
          <w:color w:val="000000" w:themeColor="text1"/>
          <w:sz w:val="28"/>
          <w:szCs w:val="28"/>
        </w:rPr>
        <w:t>Hôm nay là sinh nhật của thỏ con. Thỏ con vui lắm .</w:t>
      </w:r>
      <w:r w:rsidRPr="00FD6516">
        <w:rPr>
          <w:color w:val="000000" w:themeColor="text1"/>
          <w:sz w:val="28"/>
          <w:szCs w:val="28"/>
        </w:rPr>
        <w:br/>
        <w:t>Thỏ con gặp gà con. Thỏ con mời : Bạn gà con ơi, hôm nay là sinh nhật của tôi đấy, bạn tới dự nhé !</w:t>
      </w:r>
      <w:r w:rsidRPr="00FD6516">
        <w:rPr>
          <w:color w:val="000000" w:themeColor="text1"/>
          <w:sz w:val="28"/>
          <w:szCs w:val="28"/>
        </w:rPr>
        <w:br/>
        <w:t>Gà con : Chiếp … chiếp… tôi sẽ đến.</w:t>
      </w:r>
      <w:r w:rsidRPr="00FD6516">
        <w:rPr>
          <w:color w:val="000000" w:themeColor="text1"/>
          <w:sz w:val="28"/>
          <w:szCs w:val="28"/>
        </w:rPr>
        <w:br/>
        <w:t>Thỏ con gặp  chó đốm , thỏ con mời : Bạn chó đốm ơi , hôm nay là sinh nhật của tôi đấy , bạn tới dự nhé !</w:t>
      </w:r>
      <w:r w:rsidRPr="00FD6516">
        <w:rPr>
          <w:color w:val="000000" w:themeColor="text1"/>
          <w:sz w:val="28"/>
          <w:szCs w:val="28"/>
        </w:rPr>
        <w:br/>
        <w:t>Chó  đốm : Gâu … gâu… tôi sẽ đến</w:t>
      </w:r>
      <w:r w:rsidRPr="00FD6516">
        <w:rPr>
          <w:color w:val="000000" w:themeColor="text1"/>
          <w:sz w:val="28"/>
          <w:szCs w:val="28"/>
        </w:rPr>
        <w:br/>
        <w:t>Thỏ con gặp  vịt con. Thỏ con mời : Bạn vịt con ơi, hôm nay là sinh nhật của tôi đấy, bạn tới dự nhé !</w:t>
      </w:r>
      <w:r w:rsidRPr="00FD6516">
        <w:rPr>
          <w:color w:val="000000" w:themeColor="text1"/>
          <w:sz w:val="28"/>
          <w:szCs w:val="28"/>
        </w:rPr>
        <w:br/>
        <w:t>Vịt con : Vít … vít… tôi sẽ đến</w:t>
      </w:r>
      <w:r w:rsidRPr="00FD6516">
        <w:rPr>
          <w:color w:val="000000" w:themeColor="text1"/>
          <w:sz w:val="28"/>
          <w:szCs w:val="28"/>
        </w:rPr>
        <w:br/>
        <w:t>Tối hôm đó gà con, chó đốm, vịt con đều tới dự sinh nhật thỏ con, thỏ con rất vui. gà con, chó đốm, vịt con đều nói :  “ chúc mừng sinh nhật thỏ con”.</w:t>
      </w:r>
    </w:p>
    <w:p w:rsidR="00FD6516" w:rsidRPr="00FD6516" w:rsidRDefault="00FD6516" w:rsidP="00FD6516">
      <w:pPr>
        <w:shd w:val="clear" w:color="auto" w:fill="FFFFFF"/>
        <w:spacing w:before="60" w:after="60" w:line="24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51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ác giả: Đỗ Thị Thu Lan/ Mn Liên Châu (sưu tầm)</w:t>
      </w:r>
    </w:p>
    <w:p w:rsidR="003946E6" w:rsidRPr="00FD6516" w:rsidRDefault="00FD6516" w:rsidP="00FD6516">
      <w:pPr>
        <w:shd w:val="clear" w:color="auto" w:fill="FFFFFF"/>
        <w:spacing w:before="60" w:after="60" w:line="24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5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ồn tin: Sưu tầm</w:t>
      </w:r>
    </w:p>
    <w:sectPr w:rsidR="003946E6" w:rsidRPr="00FD6516" w:rsidSect="007859BA">
      <w:pgSz w:w="12240" w:h="15840"/>
      <w:pgMar w:top="709" w:right="616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16"/>
    <w:rsid w:val="003946E6"/>
    <w:rsid w:val="007859BA"/>
    <w:rsid w:val="00F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516"/>
  </w:style>
  <w:style w:type="paragraph" w:styleId="Heading1">
    <w:name w:val="heading 1"/>
    <w:basedOn w:val="Normal"/>
    <w:next w:val="Normal"/>
    <w:link w:val="Heading1Char"/>
    <w:uiPriority w:val="9"/>
    <w:qFormat/>
    <w:rsid w:val="00FD6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D65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65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D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6516"/>
    <w:rPr>
      <w:i/>
      <w:iCs/>
    </w:rPr>
  </w:style>
  <w:style w:type="character" w:styleId="Strong">
    <w:name w:val="Strong"/>
    <w:basedOn w:val="DefaultParagraphFont"/>
    <w:uiPriority w:val="22"/>
    <w:qFormat/>
    <w:rsid w:val="00FD6516"/>
    <w:rPr>
      <w:b/>
      <w:bCs/>
    </w:rPr>
  </w:style>
  <w:style w:type="character" w:customStyle="1" w:styleId="newscontent">
    <w:name w:val="news_content"/>
    <w:basedOn w:val="DefaultParagraphFont"/>
    <w:rsid w:val="00FD6516"/>
  </w:style>
  <w:style w:type="paragraph" w:styleId="BalloonText">
    <w:name w:val="Balloon Text"/>
    <w:basedOn w:val="Normal"/>
    <w:link w:val="BalloonTextChar"/>
    <w:uiPriority w:val="99"/>
    <w:semiHidden/>
    <w:unhideWhenUsed/>
    <w:rsid w:val="00FD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6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D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516"/>
  </w:style>
  <w:style w:type="paragraph" w:styleId="Heading1">
    <w:name w:val="heading 1"/>
    <w:basedOn w:val="Normal"/>
    <w:next w:val="Normal"/>
    <w:link w:val="Heading1Char"/>
    <w:uiPriority w:val="9"/>
    <w:qFormat/>
    <w:rsid w:val="00FD6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D65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65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D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6516"/>
    <w:rPr>
      <w:i/>
      <w:iCs/>
    </w:rPr>
  </w:style>
  <w:style w:type="character" w:styleId="Strong">
    <w:name w:val="Strong"/>
    <w:basedOn w:val="DefaultParagraphFont"/>
    <w:uiPriority w:val="22"/>
    <w:qFormat/>
    <w:rsid w:val="00FD6516"/>
    <w:rPr>
      <w:b/>
      <w:bCs/>
    </w:rPr>
  </w:style>
  <w:style w:type="character" w:customStyle="1" w:styleId="newscontent">
    <w:name w:val="news_content"/>
    <w:basedOn w:val="DefaultParagraphFont"/>
    <w:rsid w:val="00FD6516"/>
  </w:style>
  <w:style w:type="paragraph" w:styleId="BalloonText">
    <w:name w:val="Balloon Text"/>
    <w:basedOn w:val="Normal"/>
    <w:link w:val="BalloonTextChar"/>
    <w:uiPriority w:val="99"/>
    <w:semiHidden/>
    <w:unhideWhenUsed/>
    <w:rsid w:val="00FD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6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D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8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3B3C-5C7A-4E4F-8D57-EC0CEC72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0-28T03:31:00Z</cp:lastPrinted>
  <dcterms:created xsi:type="dcterms:W3CDTF">2022-10-28T03:23:00Z</dcterms:created>
  <dcterms:modified xsi:type="dcterms:W3CDTF">2022-10-28T03:31:00Z</dcterms:modified>
</cp:coreProperties>
</file>